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47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1"/>
        <w:gridCol w:w="1058"/>
        <w:gridCol w:w="1400"/>
        <w:gridCol w:w="1058"/>
        <w:gridCol w:w="1400"/>
        <w:gridCol w:w="1473"/>
        <w:gridCol w:w="1031"/>
        <w:gridCol w:w="67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9474" w:type="dxa"/>
            <w:gridSpan w:val="8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中南大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学</w:t>
            </w:r>
            <w:r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粉末冶金研究院非事业编制人员招聘报名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70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一寸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籍贯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  <w:jc w:val="center"/>
        </w:trPr>
        <w:tc>
          <w:tcPr>
            <w:tcW w:w="24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533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70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  <w:jc w:val="center"/>
        </w:trPr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婚否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配偶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作单位</w:t>
            </w:r>
          </w:p>
        </w:tc>
        <w:tc>
          <w:tcPr>
            <w:tcW w:w="39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5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31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联系地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和邮编</w:t>
            </w:r>
          </w:p>
        </w:tc>
        <w:tc>
          <w:tcPr>
            <w:tcW w:w="80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3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习经历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历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位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入学时间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所学专业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校类型(985、211、其它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13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13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13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3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作经历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起始时间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终止时间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所在单位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岗位</w:t>
            </w:r>
          </w:p>
        </w:tc>
        <w:tc>
          <w:tcPr>
            <w:tcW w:w="25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主要工作内容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证明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3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5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3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3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实践（实习)经历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起始时间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终止时间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所在单位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岗位</w:t>
            </w:r>
          </w:p>
        </w:tc>
        <w:tc>
          <w:tcPr>
            <w:tcW w:w="25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主要实践（实习)内容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证明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3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3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3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9474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本人承诺以上填写内容均属实，如有不实之处，一切后果由本人承担。 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应聘者签名：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                             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  年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947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  <w:jc w:val="center"/>
        </w:trPr>
        <w:tc>
          <w:tcPr>
            <w:tcW w:w="947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6" w:hRule="atLeast"/>
          <w:jc w:val="center"/>
        </w:trPr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资格审查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意  见</w:t>
            </w:r>
          </w:p>
        </w:tc>
        <w:tc>
          <w:tcPr>
            <w:tcW w:w="80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right="880"/>
              <w:jc w:val="righ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年   月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97A5BF2"/>
    <w:rsid w:val="00141BA5"/>
    <w:rsid w:val="00282297"/>
    <w:rsid w:val="003A3469"/>
    <w:rsid w:val="003A58D9"/>
    <w:rsid w:val="004006F0"/>
    <w:rsid w:val="004623FE"/>
    <w:rsid w:val="004F6C21"/>
    <w:rsid w:val="00766A6F"/>
    <w:rsid w:val="00774D7F"/>
    <w:rsid w:val="00A2511C"/>
    <w:rsid w:val="00A272A2"/>
    <w:rsid w:val="00B77EA2"/>
    <w:rsid w:val="00C60EDE"/>
    <w:rsid w:val="00D6332C"/>
    <w:rsid w:val="00DE7395"/>
    <w:rsid w:val="00E946BE"/>
    <w:rsid w:val="00F32C01"/>
    <w:rsid w:val="00FC0F0A"/>
    <w:rsid w:val="05E5742B"/>
    <w:rsid w:val="08AB676B"/>
    <w:rsid w:val="09533CCE"/>
    <w:rsid w:val="0F601793"/>
    <w:rsid w:val="12B77956"/>
    <w:rsid w:val="19A8079E"/>
    <w:rsid w:val="1F1A017A"/>
    <w:rsid w:val="1FB55B18"/>
    <w:rsid w:val="21C964F3"/>
    <w:rsid w:val="222A3B79"/>
    <w:rsid w:val="263566CC"/>
    <w:rsid w:val="26AE0B1A"/>
    <w:rsid w:val="30DD1B7A"/>
    <w:rsid w:val="33B53E27"/>
    <w:rsid w:val="33CE730C"/>
    <w:rsid w:val="35016029"/>
    <w:rsid w:val="416D2961"/>
    <w:rsid w:val="43335B40"/>
    <w:rsid w:val="497A5BF2"/>
    <w:rsid w:val="4A2D3F36"/>
    <w:rsid w:val="4A493DD1"/>
    <w:rsid w:val="62226F36"/>
    <w:rsid w:val="6F3823D1"/>
    <w:rsid w:val="70B85760"/>
    <w:rsid w:val="7991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adjustRightInd w:val="0"/>
      <w:snapToGrid w:val="0"/>
      <w:spacing w:before="240" w:after="210"/>
      <w:outlineLvl w:val="0"/>
    </w:pPr>
    <w:rPr>
      <w:rFonts w:eastAsia="微软雅黑"/>
      <w:b/>
      <w:kern w:val="44"/>
      <w:sz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font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页眉 Char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E7322-C5C8-43B2-8C36-6D74BB11ED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</Words>
  <Characters>390</Characters>
  <Lines>3</Lines>
  <Paragraphs>1</Paragraphs>
  <TotalTime>65</TotalTime>
  <ScaleCrop>false</ScaleCrop>
  <LinksUpToDate>false</LinksUpToDate>
  <CharactersWithSpaces>45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1:16:00Z</dcterms:created>
  <dc:creator>厨娘</dc:creator>
  <cp:lastModifiedBy>admin</cp:lastModifiedBy>
  <dcterms:modified xsi:type="dcterms:W3CDTF">2021-04-26T02:53:5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